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BA" w:rsidRPr="004632BA" w:rsidRDefault="00230480" w:rsidP="00D228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TA DE RECOMENDACIÓ</w:t>
      </w:r>
      <w:r w:rsidR="00500AA6">
        <w:rPr>
          <w:b/>
          <w:sz w:val="28"/>
          <w:szCs w:val="28"/>
        </w:rPr>
        <w:t>N</w:t>
      </w:r>
    </w:p>
    <w:p w:rsidR="004632BA" w:rsidRDefault="004632BA" w:rsidP="00D32DE4">
      <w:pPr>
        <w:spacing w:after="120" w:line="240" w:lineRule="auto"/>
        <w:jc w:val="both"/>
      </w:pPr>
    </w:p>
    <w:p w:rsidR="00B42D6B" w:rsidRDefault="00D32DE4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NOMBRE DEL POSTULANTE: ________________________________________________________</w:t>
      </w:r>
    </w:p>
    <w:p w:rsidR="005E05BC" w:rsidRDefault="005E05BC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</w:p>
    <w:p w:rsidR="00E90999" w:rsidRP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E90999">
        <w:rPr>
          <w:b/>
        </w:rPr>
        <w:t>1. ¿HACE CUÁNTO TIEM</w:t>
      </w:r>
      <w:r>
        <w:rPr>
          <w:b/>
        </w:rPr>
        <w:t xml:space="preserve">PO CONOCE AL </w:t>
      </w:r>
      <w:proofErr w:type="gramStart"/>
      <w:r>
        <w:rPr>
          <w:b/>
        </w:rPr>
        <w:t>POSTULANTE?_</w:t>
      </w:r>
      <w:proofErr w:type="gramEnd"/>
      <w:r>
        <w:rPr>
          <w:b/>
        </w:rPr>
        <w:t>_________________________________</w:t>
      </w:r>
      <w:r w:rsidRPr="00E90999">
        <w:rPr>
          <w:b/>
        </w:rPr>
        <w:cr/>
      </w:r>
    </w:p>
    <w:p w:rsid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E90999">
        <w:rPr>
          <w:b/>
        </w:rPr>
        <w:t>2. ¿QUÉ RELACIÓN DE ESTUDIO O TRABAJO HA TENIDO CON EL POSTULA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"/>
        <w:gridCol w:w="1587"/>
        <w:gridCol w:w="340"/>
        <w:gridCol w:w="2835"/>
        <w:gridCol w:w="340"/>
        <w:gridCol w:w="3288"/>
      </w:tblGrid>
      <w:tr w:rsidR="005E4341" w:rsidRPr="008E5553" w:rsidTr="005E4341">
        <w:tc>
          <w:tcPr>
            <w:tcW w:w="340" w:type="dxa"/>
            <w:tcBorders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Profesor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Jefe o supervisor direct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Tutor o guía de investigación</w:t>
            </w:r>
          </w:p>
        </w:tc>
      </w:tr>
    </w:tbl>
    <w:p w:rsid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8E5553">
        <w:cr/>
      </w:r>
      <w:r w:rsidR="005E4341" w:rsidRPr="008E5553">
        <w:t xml:space="preserve">Otro (Especificar) </w:t>
      </w:r>
      <w:r w:rsidR="005E4341">
        <w:rPr>
          <w:b/>
        </w:rPr>
        <w:t>________________________________________________________________</w:t>
      </w:r>
      <w:r w:rsidRPr="00E90999">
        <w:rPr>
          <w:b/>
        </w:rPr>
        <w:cr/>
      </w:r>
    </w:p>
    <w:p w:rsidR="008E5553" w:rsidRDefault="008E5553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3. Califique al postulante en comparación con otros estudiantes que haya conocido durante su carrera profesional. Use la escala descrita más abajo</w:t>
      </w:r>
    </w:p>
    <w:tbl>
      <w:tblPr>
        <w:tblStyle w:val="Tablaconcuadrcula"/>
        <w:tblW w:w="9567" w:type="dxa"/>
        <w:tblLook w:val="04A0" w:firstRow="1" w:lastRow="0" w:firstColumn="1" w:lastColumn="0" w:noHBand="0" w:noVBand="1"/>
      </w:tblPr>
      <w:tblGrid>
        <w:gridCol w:w="3047"/>
        <w:gridCol w:w="1304"/>
        <w:gridCol w:w="1304"/>
        <w:gridCol w:w="1304"/>
        <w:gridCol w:w="1304"/>
        <w:gridCol w:w="1304"/>
      </w:tblGrid>
      <w:tr w:rsidR="00C73FDE" w:rsidTr="00C73FDE">
        <w:tc>
          <w:tcPr>
            <w:tcW w:w="3047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  <w:tc>
          <w:tcPr>
            <w:tcW w:w="1304" w:type="dxa"/>
          </w:tcPr>
          <w:p w:rsidR="00C73FDE" w:rsidRDefault="00E200D3" w:rsidP="00E200D3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uy bueno</w:t>
            </w:r>
          </w:p>
        </w:tc>
        <w:tc>
          <w:tcPr>
            <w:tcW w:w="1304" w:type="dxa"/>
          </w:tcPr>
          <w:p w:rsidR="00C73FDE" w:rsidRDefault="00E200D3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C73FDE">
              <w:rPr>
                <w:b/>
              </w:rPr>
              <w:t>ueno</w:t>
            </w:r>
          </w:p>
        </w:tc>
        <w:tc>
          <w:tcPr>
            <w:tcW w:w="1304" w:type="dxa"/>
          </w:tcPr>
          <w:p w:rsidR="00C73FDE" w:rsidRDefault="00C73FDE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ficiente</w:t>
            </w:r>
          </w:p>
        </w:tc>
        <w:tc>
          <w:tcPr>
            <w:tcW w:w="1304" w:type="dxa"/>
          </w:tcPr>
          <w:p w:rsidR="00C73FDE" w:rsidRDefault="00C73FDE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apacidad intelectu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onocimiento de la disciplina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 xml:space="preserve">Capacidad </w:t>
            </w:r>
            <w:r>
              <w:t>para integrarse a grupos de trabajo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Iniciativa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Responsabilidad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reatividad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>
              <w:t>Madurez emocion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Apreciación gener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</w:tbl>
    <w:p w:rsidR="008E5553" w:rsidRDefault="008E555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8E5553" w:rsidRPr="007445E0" w:rsidRDefault="00E200D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Muy bueno</w:t>
      </w:r>
      <w:r w:rsidR="00C73FDE">
        <w:rPr>
          <w:b/>
        </w:rPr>
        <w:tab/>
        <w:t>:</w:t>
      </w:r>
      <w:r w:rsidR="00C73FDE">
        <w:rPr>
          <w:b/>
        </w:rPr>
        <w:tab/>
      </w:r>
      <w:r>
        <w:rPr>
          <w:b/>
        </w:rPr>
        <w:t>l</w:t>
      </w:r>
      <w:r w:rsidR="008E5553" w:rsidRPr="007445E0">
        <w:rPr>
          <w:b/>
        </w:rPr>
        <w:t>a persona que aparece</w:t>
      </w:r>
      <w:r>
        <w:rPr>
          <w:b/>
        </w:rPr>
        <w:t xml:space="preserve"> sólo </w:t>
      </w:r>
      <w:proofErr w:type="gramStart"/>
      <w:r>
        <w:rPr>
          <w:b/>
        </w:rPr>
        <w:t>cada ciertos años</w:t>
      </w:r>
      <w:proofErr w:type="gramEnd"/>
      <w:r>
        <w:rPr>
          <w:b/>
        </w:rPr>
        <w:t>, r</w:t>
      </w:r>
      <w:r w:rsidRPr="007445E0">
        <w:rPr>
          <w:b/>
        </w:rPr>
        <w:t>ealmente excepcional</w:t>
      </w:r>
    </w:p>
    <w:p w:rsidR="008E5553" w:rsidRPr="007445E0" w:rsidRDefault="00E200D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B</w:t>
      </w:r>
      <w:r w:rsidR="00C73FDE">
        <w:rPr>
          <w:b/>
        </w:rPr>
        <w:t>ueno</w:t>
      </w:r>
      <w:r>
        <w:rPr>
          <w:b/>
        </w:rPr>
        <w:tab/>
      </w:r>
      <w:r w:rsidR="00C73FDE">
        <w:rPr>
          <w:b/>
        </w:rPr>
        <w:tab/>
        <w:t>:</w:t>
      </w:r>
      <w:r w:rsidR="00C73FDE">
        <w:rPr>
          <w:b/>
        </w:rPr>
        <w:tab/>
      </w:r>
      <w:r w:rsidR="008E5553" w:rsidRPr="007445E0">
        <w:rPr>
          <w:b/>
        </w:rPr>
        <w:t>la pe</w:t>
      </w:r>
      <w:r w:rsidR="00C73FDE">
        <w:rPr>
          <w:b/>
        </w:rPr>
        <w:t>rsona más destacada</w:t>
      </w:r>
      <w:r>
        <w:rPr>
          <w:b/>
        </w:rPr>
        <w:t xml:space="preserve"> por su capacidad</w:t>
      </w:r>
      <w:r w:rsidR="00C73FDE">
        <w:rPr>
          <w:b/>
        </w:rPr>
        <w:t xml:space="preserve"> e</w:t>
      </w:r>
      <w:r>
        <w:rPr>
          <w:b/>
        </w:rPr>
        <w:t>n</w:t>
      </w:r>
      <w:r w:rsidR="00C73FDE">
        <w:rPr>
          <w:b/>
        </w:rPr>
        <w:t xml:space="preserve"> un grupo, p</w:t>
      </w:r>
      <w:r w:rsidR="008E5553" w:rsidRPr="007445E0">
        <w:rPr>
          <w:b/>
        </w:rPr>
        <w:t>or encima de la media</w:t>
      </w: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Suficiente</w:t>
      </w:r>
      <w:r>
        <w:rPr>
          <w:b/>
        </w:rPr>
        <w:tab/>
        <w:t>:</w:t>
      </w:r>
      <w:r>
        <w:rPr>
          <w:b/>
        </w:rPr>
        <w:tab/>
      </w:r>
      <w:r w:rsidR="00E200D3">
        <w:rPr>
          <w:b/>
        </w:rPr>
        <w:t>la persona</w:t>
      </w:r>
      <w:r w:rsidR="008E5553" w:rsidRPr="007445E0">
        <w:rPr>
          <w:b/>
        </w:rPr>
        <w:t xml:space="preserve"> </w:t>
      </w:r>
      <w:r>
        <w:rPr>
          <w:b/>
        </w:rPr>
        <w:t>capaz de completar un postgrado</w:t>
      </w: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Insuficiente</w:t>
      </w:r>
      <w:r>
        <w:rPr>
          <w:b/>
        </w:rPr>
        <w:tab/>
        <w:t>:</w:t>
      </w:r>
      <w:r>
        <w:rPr>
          <w:b/>
        </w:rPr>
        <w:tab/>
        <w:t>b</w:t>
      </w:r>
      <w:r w:rsidR="008E5553" w:rsidRPr="007445E0">
        <w:rPr>
          <w:b/>
        </w:rPr>
        <w:t>ajo la media</w:t>
      </w:r>
    </w:p>
    <w:p w:rsidR="008E5553" w:rsidRDefault="008E555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NA</w:t>
      </w:r>
      <w:r w:rsidR="00C73FDE">
        <w:rPr>
          <w:b/>
        </w:rPr>
        <w:tab/>
      </w:r>
      <w:r w:rsidR="00C73FDE">
        <w:rPr>
          <w:b/>
        </w:rPr>
        <w:tab/>
      </w:r>
      <w:r w:rsidR="00C73FDE">
        <w:rPr>
          <w:b/>
        </w:rPr>
        <w:tab/>
      </w:r>
      <w:r w:rsidR="00C73FDE">
        <w:rPr>
          <w:b/>
        </w:rPr>
        <w:tab/>
        <w:t>:</w:t>
      </w:r>
      <w:r w:rsidR="00C73FDE">
        <w:rPr>
          <w:b/>
        </w:rPr>
        <w:tab/>
        <w:t>s</w:t>
      </w:r>
      <w:r w:rsidRPr="007445E0">
        <w:rPr>
          <w:b/>
        </w:rPr>
        <w:t xml:space="preserve">in oportunidad de </w:t>
      </w:r>
      <w:r w:rsidR="00C73FDE">
        <w:rPr>
          <w:b/>
        </w:rPr>
        <w:t>observar</w:t>
      </w:r>
    </w:p>
    <w:p w:rsidR="00D32DE4" w:rsidRDefault="00D32DE4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D228B2" w:rsidRDefault="00D228B2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D32DE4" w:rsidRP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NOMBRE</w:t>
      </w:r>
      <w:r>
        <w:rPr>
          <w:b/>
        </w:rPr>
        <w:tab/>
      </w:r>
      <w:r w:rsidRPr="00D32DE4">
        <w:rPr>
          <w:b/>
        </w:rPr>
        <w:t>: ____________________________________________</w:t>
      </w:r>
      <w:r>
        <w:rPr>
          <w:b/>
        </w:rPr>
        <w:tab/>
      </w:r>
      <w:r w:rsidRPr="00D32DE4">
        <w:rPr>
          <w:b/>
        </w:rPr>
        <w:t>FIRMA: _______________________</w:t>
      </w:r>
    </w:p>
    <w:p w:rsid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FECHA</w:t>
      </w:r>
      <w:r>
        <w:rPr>
          <w:b/>
        </w:rPr>
        <w:tab/>
      </w:r>
      <w:r>
        <w:rPr>
          <w:b/>
        </w:rPr>
        <w:tab/>
      </w:r>
      <w:r w:rsidRPr="00D32DE4">
        <w:rPr>
          <w:b/>
        </w:rPr>
        <w:t>: ________________________</w:t>
      </w:r>
    </w:p>
    <w:p w:rsidR="00D32DE4" w:rsidRDefault="00D32DE4">
      <w:pPr>
        <w:rPr>
          <w:b/>
        </w:rPr>
      </w:pPr>
      <w:r>
        <w:rPr>
          <w:b/>
        </w:rPr>
        <w:br w:type="page"/>
      </w:r>
    </w:p>
    <w:p w:rsidR="005E05BC" w:rsidRDefault="00C73FDE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C73FDE">
        <w:rPr>
          <w:b/>
        </w:rPr>
        <w:lastRenderedPageBreak/>
        <w:t>4.</w:t>
      </w:r>
      <w:r>
        <w:rPr>
          <w:b/>
        </w:rPr>
        <w:t xml:space="preserve"> </w:t>
      </w:r>
      <w:r w:rsidRPr="00C73FDE">
        <w:rPr>
          <w:b/>
        </w:rPr>
        <w:t xml:space="preserve">EVALÚE AL POSTULANTE EN SU DESEMPEÑO Y </w:t>
      </w:r>
      <w:r w:rsidR="00D228B2">
        <w:rPr>
          <w:b/>
        </w:rPr>
        <w:t>POTENCIAL</w:t>
      </w:r>
      <w:r w:rsidRPr="00C73FDE">
        <w:rPr>
          <w:b/>
        </w:rPr>
        <w:t xml:space="preserve"> PARA CURSAR Y COMPLETAR SATISFACTORIAMENTE ESTUDIO</w:t>
      </w:r>
      <w:r>
        <w:rPr>
          <w:b/>
        </w:rPr>
        <w:t>S DE POSTGRADO EN CIENCIAS DE LA INGENIERÍA</w:t>
      </w:r>
      <w:r w:rsidRPr="00C73FDE">
        <w:rPr>
          <w:b/>
        </w:rPr>
        <w:t>. Agradeceremos dar una opinión franca y responsable de la capacidad académica del postulante.</w:t>
      </w:r>
      <w:r>
        <w:rPr>
          <w:b/>
        </w:rPr>
        <w:t xml:space="preserve"> Refiérase </w:t>
      </w:r>
      <w:r w:rsidR="00D32DE4">
        <w:rPr>
          <w:b/>
        </w:rPr>
        <w:t>expresamente a las habilidades blandas, competencias genéricas e</w:t>
      </w:r>
      <w:r w:rsidRPr="00C73FDE">
        <w:rPr>
          <w:b/>
        </w:rPr>
        <w:t xml:space="preserve"> intelectuales</w:t>
      </w:r>
      <w:r w:rsidR="00D32DE4">
        <w:rPr>
          <w:b/>
        </w:rPr>
        <w:t xml:space="preserve"> que a su juicio le permiten a Ud. prever un desempeño exitoso</w:t>
      </w:r>
      <w:r w:rsidR="007445E0">
        <w:rPr>
          <w:b/>
        </w:rPr>
        <w:t xml:space="preserve"> del</w:t>
      </w:r>
      <w:r w:rsidR="008B1BC7">
        <w:rPr>
          <w:b/>
        </w:rPr>
        <w:t>/la</w:t>
      </w:r>
      <w:r w:rsidR="007445E0">
        <w:rPr>
          <w:b/>
        </w:rPr>
        <w:t xml:space="preserve">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B1BC7" w:rsidTr="00D228B2">
        <w:tc>
          <w:tcPr>
            <w:tcW w:w="10035" w:type="dxa"/>
          </w:tcPr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D32DE4" w:rsidRP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NOMBRE</w:t>
      </w:r>
      <w:r>
        <w:rPr>
          <w:b/>
        </w:rPr>
        <w:tab/>
      </w:r>
      <w:r w:rsidRPr="00D32DE4">
        <w:rPr>
          <w:b/>
        </w:rPr>
        <w:t>: ____________________________________________</w:t>
      </w:r>
      <w:r>
        <w:rPr>
          <w:b/>
        </w:rPr>
        <w:tab/>
      </w:r>
      <w:r w:rsidRPr="00D32DE4">
        <w:rPr>
          <w:b/>
        </w:rPr>
        <w:t>FIRMA: _______________________</w:t>
      </w:r>
    </w:p>
    <w:p w:rsid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FECHA</w:t>
      </w:r>
      <w:r>
        <w:rPr>
          <w:b/>
        </w:rPr>
        <w:tab/>
      </w:r>
      <w:r>
        <w:rPr>
          <w:b/>
        </w:rPr>
        <w:tab/>
      </w:r>
      <w:r w:rsidRPr="00D32DE4">
        <w:rPr>
          <w:b/>
        </w:rPr>
        <w:t>: ________________________</w:t>
      </w:r>
    </w:p>
    <w:p w:rsidR="00B42D6B" w:rsidRPr="00A47B0F" w:rsidRDefault="00B42D6B" w:rsidP="00CD2291">
      <w:pPr>
        <w:tabs>
          <w:tab w:val="left" w:pos="1106"/>
        </w:tabs>
        <w:spacing w:line="240" w:lineRule="auto"/>
        <w:jc w:val="both"/>
      </w:pPr>
    </w:p>
    <w:p w:rsidR="008B1BC7" w:rsidRDefault="008B1BC7" w:rsidP="00CD229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1BC7" w:rsidRDefault="008B1BC7" w:rsidP="00CD2291">
      <w:pPr>
        <w:spacing w:line="240" w:lineRule="auto"/>
        <w:jc w:val="both"/>
        <w:rPr>
          <w:b/>
          <w:sz w:val="28"/>
          <w:szCs w:val="28"/>
        </w:rPr>
      </w:pPr>
    </w:p>
    <w:p w:rsidR="004C329D" w:rsidRPr="00A3614A" w:rsidRDefault="00A3614A" w:rsidP="00CD2291">
      <w:pPr>
        <w:spacing w:line="240" w:lineRule="auto"/>
        <w:jc w:val="both"/>
        <w:rPr>
          <w:b/>
          <w:sz w:val="28"/>
          <w:szCs w:val="28"/>
        </w:rPr>
      </w:pPr>
      <w:r w:rsidRPr="00A3614A">
        <w:rPr>
          <w:b/>
          <w:sz w:val="28"/>
          <w:szCs w:val="28"/>
        </w:rPr>
        <w:t>ANTECEDENTES DEL RECOMEND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565"/>
      </w:tblGrid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  <w:r>
              <w:rPr>
                <w:b/>
              </w:rPr>
              <w:t>Nombre</w:t>
            </w:r>
            <w:r w:rsidR="00D228B2">
              <w:rPr>
                <w:b/>
              </w:rPr>
              <w:t xml:space="preserve"> complet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Título profesional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D228B2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B2" w:rsidRDefault="00D228B2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Grado académic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D228B2" w:rsidRDefault="00D228B2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D228B2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6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Fon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</w:tbl>
    <w:p w:rsidR="00A3614A" w:rsidRPr="00D228B2" w:rsidRDefault="00A3614A" w:rsidP="00D228B2">
      <w:pPr>
        <w:tabs>
          <w:tab w:val="left" w:pos="1106"/>
        </w:tabs>
        <w:spacing w:after="120" w:line="240" w:lineRule="auto"/>
        <w:jc w:val="both"/>
        <w:rPr>
          <w:b/>
          <w:color w:val="000000" w:themeColor="text1"/>
        </w:rPr>
      </w:pPr>
    </w:p>
    <w:p w:rsidR="00A3614A" w:rsidRPr="00D228B2" w:rsidRDefault="00A3614A" w:rsidP="00D228B2">
      <w:pPr>
        <w:tabs>
          <w:tab w:val="left" w:pos="1106"/>
        </w:tabs>
        <w:spacing w:after="120" w:line="240" w:lineRule="auto"/>
        <w:jc w:val="both"/>
        <w:rPr>
          <w:b/>
          <w:color w:val="000000" w:themeColor="text1"/>
        </w:rPr>
      </w:pPr>
    </w:p>
    <w:p w:rsidR="00D228B2" w:rsidRPr="007F630B" w:rsidRDefault="00A3614A" w:rsidP="00D228B2">
      <w:pPr>
        <w:spacing w:after="120" w:line="240" w:lineRule="auto"/>
        <w:jc w:val="both"/>
        <w:rPr>
          <w:b/>
          <w:color w:val="000000" w:themeColor="text1"/>
          <w:sz w:val="32"/>
          <w:szCs w:val="32"/>
        </w:rPr>
      </w:pPr>
      <w:r w:rsidRPr="007F630B">
        <w:rPr>
          <w:b/>
          <w:color w:val="000000" w:themeColor="text1"/>
          <w:sz w:val="32"/>
          <w:szCs w:val="32"/>
        </w:rPr>
        <w:t>Agradeceremos enviar una copia digital</w:t>
      </w:r>
      <w:r w:rsidR="00230480" w:rsidRPr="007F630B">
        <w:rPr>
          <w:b/>
          <w:color w:val="000000" w:themeColor="text1"/>
          <w:sz w:val="32"/>
          <w:szCs w:val="32"/>
        </w:rPr>
        <w:t xml:space="preserve"> </w:t>
      </w:r>
      <w:r w:rsidR="00D228B2" w:rsidRPr="007F630B">
        <w:rPr>
          <w:b/>
          <w:color w:val="000000" w:themeColor="text1"/>
          <w:sz w:val="32"/>
          <w:szCs w:val="32"/>
        </w:rPr>
        <w:t>(.</w:t>
      </w:r>
      <w:proofErr w:type="spellStart"/>
      <w:r w:rsidR="00D228B2" w:rsidRPr="007F630B">
        <w:rPr>
          <w:b/>
          <w:color w:val="000000" w:themeColor="text1"/>
          <w:sz w:val="32"/>
          <w:szCs w:val="32"/>
        </w:rPr>
        <w:t>pdf</w:t>
      </w:r>
      <w:proofErr w:type="spellEnd"/>
      <w:r w:rsidR="00D228B2" w:rsidRPr="007F630B">
        <w:rPr>
          <w:b/>
          <w:color w:val="000000" w:themeColor="text1"/>
          <w:sz w:val="32"/>
          <w:szCs w:val="32"/>
        </w:rPr>
        <w:t xml:space="preserve">) </w:t>
      </w:r>
      <w:r w:rsidRPr="007F630B">
        <w:rPr>
          <w:b/>
          <w:color w:val="000000" w:themeColor="text1"/>
          <w:sz w:val="32"/>
          <w:szCs w:val="32"/>
        </w:rPr>
        <w:t>de</w:t>
      </w:r>
      <w:r w:rsidR="00D228B2" w:rsidRPr="007F630B">
        <w:rPr>
          <w:b/>
          <w:color w:val="000000" w:themeColor="text1"/>
          <w:sz w:val="32"/>
          <w:szCs w:val="32"/>
        </w:rPr>
        <w:t>l</w:t>
      </w:r>
      <w:r w:rsidRPr="007F630B">
        <w:rPr>
          <w:b/>
          <w:color w:val="000000" w:themeColor="text1"/>
          <w:sz w:val="32"/>
          <w:szCs w:val="32"/>
        </w:rPr>
        <w:t xml:space="preserve"> presente </w:t>
      </w:r>
      <w:r w:rsidR="00D228B2" w:rsidRPr="007F630B">
        <w:rPr>
          <w:b/>
          <w:color w:val="000000" w:themeColor="text1"/>
          <w:sz w:val="32"/>
          <w:szCs w:val="32"/>
        </w:rPr>
        <w:t>formulario a:</w:t>
      </w:r>
    </w:p>
    <w:p w:rsidR="00D228B2" w:rsidRPr="007F630B" w:rsidRDefault="005C269C" w:rsidP="00D228B2">
      <w:pPr>
        <w:spacing w:after="120" w:line="240" w:lineRule="auto"/>
        <w:jc w:val="both"/>
        <w:rPr>
          <w:b/>
          <w:i/>
          <w:color w:val="000000" w:themeColor="text1"/>
          <w:sz w:val="32"/>
          <w:szCs w:val="32"/>
        </w:rPr>
      </w:pPr>
      <w:hyperlink r:id="rId8" w:history="1">
        <w:r w:rsidR="00D228B2" w:rsidRPr="007F630B">
          <w:rPr>
            <w:rStyle w:val="Hipervnculo"/>
            <w:b/>
            <w:i/>
            <w:color w:val="000000" w:themeColor="text1"/>
            <w:sz w:val="32"/>
            <w:szCs w:val="32"/>
            <w:u w:val="none"/>
          </w:rPr>
          <w:t>magisterci.biotecnologia@ufrontera.cl</w:t>
        </w:r>
      </w:hyperlink>
    </w:p>
    <w:p w:rsidR="00D228B2" w:rsidRPr="007F630B" w:rsidRDefault="00C27ACB" w:rsidP="00D228B2">
      <w:pPr>
        <w:spacing w:after="12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ericks</w:t>
      </w:r>
      <w:r w:rsidR="00D228B2" w:rsidRPr="007F630B">
        <w:rPr>
          <w:b/>
          <w:i/>
          <w:color w:val="000000" w:themeColor="text1"/>
          <w:sz w:val="32"/>
          <w:szCs w:val="32"/>
        </w:rPr>
        <w:t>@ufrontera.cl</w:t>
      </w:r>
      <w:bookmarkStart w:id="0" w:name="_GoBack"/>
      <w:bookmarkEnd w:id="0"/>
    </w:p>
    <w:sectPr w:rsidR="00D228B2" w:rsidRPr="007F630B" w:rsidSect="00D32DE4">
      <w:headerReference w:type="default" r:id="rId9"/>
      <w:footerReference w:type="default" r:id="rId10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9C" w:rsidRDefault="005C269C" w:rsidP="00230480">
      <w:pPr>
        <w:spacing w:after="0" w:line="240" w:lineRule="auto"/>
      </w:pPr>
      <w:r>
        <w:separator/>
      </w:r>
    </w:p>
  </w:endnote>
  <w:endnote w:type="continuationSeparator" w:id="0">
    <w:p w:rsidR="005C269C" w:rsidRDefault="005C269C" w:rsidP="002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B2" w:rsidRDefault="00D228B2">
    <w:pPr>
      <w:pStyle w:val="Piedepgina"/>
    </w:pPr>
    <w:r>
      <w:t>Carta de recomendación confidencial</w:t>
    </w:r>
  </w:p>
  <w:p w:rsidR="00D228B2" w:rsidRPr="00D228B2" w:rsidRDefault="00D228B2" w:rsidP="00D228B2">
    <w:pPr>
      <w:pStyle w:val="Piedepgina"/>
      <w:jc w:val="right"/>
      <w:rPr>
        <w:b/>
      </w:rPr>
    </w:pPr>
    <w:r w:rsidRPr="00D228B2">
      <w:rPr>
        <w:b/>
      </w:rPr>
      <w:fldChar w:fldCharType="begin"/>
    </w:r>
    <w:r w:rsidRPr="00D228B2">
      <w:rPr>
        <w:b/>
      </w:rPr>
      <w:instrText>PAGE   \* MERGEFORMAT</w:instrText>
    </w:r>
    <w:r w:rsidRPr="00D228B2">
      <w:rPr>
        <w:b/>
      </w:rPr>
      <w:fldChar w:fldCharType="separate"/>
    </w:r>
    <w:r w:rsidR="00C27ACB" w:rsidRPr="00C27ACB">
      <w:rPr>
        <w:b/>
        <w:noProof/>
        <w:lang w:val="es-ES"/>
      </w:rPr>
      <w:t>2</w:t>
    </w:r>
    <w:r w:rsidRPr="00D228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9C" w:rsidRDefault="005C269C" w:rsidP="00230480">
      <w:pPr>
        <w:spacing w:after="0" w:line="240" w:lineRule="auto"/>
      </w:pPr>
      <w:r>
        <w:separator/>
      </w:r>
    </w:p>
  </w:footnote>
  <w:footnote w:type="continuationSeparator" w:id="0">
    <w:p w:rsidR="005C269C" w:rsidRDefault="005C269C" w:rsidP="0023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230480">
      <w:rPr>
        <w:noProof/>
        <w:lang w:eastAsia="es-CL"/>
      </w:rPr>
      <w:drawing>
        <wp:inline distT="0" distB="0" distL="0" distR="0">
          <wp:extent cx="868045" cy="752475"/>
          <wp:effectExtent l="0" t="0" r="0" b="9525"/>
          <wp:docPr id="3" name="0 Imagen" descr="ISOTIPO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TIPO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80">
      <w:rPr>
        <w:rFonts w:ascii="Arial" w:hAnsi="Arial" w:cs="Arial"/>
        <w:b/>
        <w:color w:val="1F497D"/>
        <w:sz w:val="20"/>
        <w:szCs w:val="20"/>
      </w:rPr>
      <w:t xml:space="preserve"> 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127AF7">
      <w:rPr>
        <w:rFonts w:ascii="Arial" w:hAnsi="Arial" w:cs="Arial"/>
        <w:b/>
        <w:color w:val="1F497D"/>
        <w:sz w:val="20"/>
        <w:szCs w:val="20"/>
      </w:rPr>
      <w:t>UNIVE</w:t>
    </w:r>
    <w:r>
      <w:rPr>
        <w:rFonts w:ascii="Arial" w:hAnsi="Arial" w:cs="Arial"/>
        <w:b/>
        <w:color w:val="1F497D"/>
        <w:sz w:val="20"/>
        <w:szCs w:val="20"/>
      </w:rPr>
      <w:t>RSIDAD DE LA FRONTERA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>
      <w:rPr>
        <w:rFonts w:ascii="Arial" w:hAnsi="Arial" w:cs="Arial"/>
        <w:b/>
        <w:color w:val="1F497D"/>
        <w:sz w:val="20"/>
        <w:szCs w:val="20"/>
      </w:rPr>
      <w:t>Magíster en Ciencias de la Ingeniería mención Biotecnología</w:t>
    </w:r>
  </w:p>
  <w:p w:rsidR="00D228B2" w:rsidRPr="00230480" w:rsidRDefault="00D228B2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BF"/>
    <w:multiLevelType w:val="hybridMultilevel"/>
    <w:tmpl w:val="72FE1C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3E0A"/>
    <w:multiLevelType w:val="hybridMultilevel"/>
    <w:tmpl w:val="ABEE7EAC"/>
    <w:lvl w:ilvl="0" w:tplc="7DAA6C02">
      <w:start w:val="1"/>
      <w:numFmt w:val="bullet"/>
      <w:lvlText w:val="•"/>
      <w:lvlJc w:val="left"/>
      <w:pPr>
        <w:ind w:left="77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2537EAF"/>
    <w:multiLevelType w:val="hybridMultilevel"/>
    <w:tmpl w:val="B3929EC8"/>
    <w:lvl w:ilvl="0" w:tplc="9A50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BA"/>
    <w:rsid w:val="0000375B"/>
    <w:rsid w:val="00220ED3"/>
    <w:rsid w:val="00230480"/>
    <w:rsid w:val="002346BD"/>
    <w:rsid w:val="00257423"/>
    <w:rsid w:val="003213D0"/>
    <w:rsid w:val="00453C50"/>
    <w:rsid w:val="004632BA"/>
    <w:rsid w:val="00491AC0"/>
    <w:rsid w:val="004C329D"/>
    <w:rsid w:val="00500AA6"/>
    <w:rsid w:val="005C269C"/>
    <w:rsid w:val="005E05BC"/>
    <w:rsid w:val="005E4341"/>
    <w:rsid w:val="00742E51"/>
    <w:rsid w:val="007445E0"/>
    <w:rsid w:val="007F630B"/>
    <w:rsid w:val="00835A93"/>
    <w:rsid w:val="008B1BC7"/>
    <w:rsid w:val="008E5553"/>
    <w:rsid w:val="0095738B"/>
    <w:rsid w:val="009643B0"/>
    <w:rsid w:val="00A0366E"/>
    <w:rsid w:val="00A3614A"/>
    <w:rsid w:val="00B42D6B"/>
    <w:rsid w:val="00B77105"/>
    <w:rsid w:val="00BF1018"/>
    <w:rsid w:val="00C27ACB"/>
    <w:rsid w:val="00C73FDE"/>
    <w:rsid w:val="00CA25BF"/>
    <w:rsid w:val="00CD2291"/>
    <w:rsid w:val="00D228B2"/>
    <w:rsid w:val="00D32DE4"/>
    <w:rsid w:val="00DD36ED"/>
    <w:rsid w:val="00E200D3"/>
    <w:rsid w:val="00E90999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0AF27"/>
  <w15:docId w15:val="{E30B242E-3DB6-4635-897D-89AA966B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D6B"/>
    <w:pPr>
      <w:spacing w:after="0" w:line="240" w:lineRule="auto"/>
      <w:ind w:left="720"/>
      <w:contextualSpacing/>
      <w:jc w:val="both"/>
    </w:pPr>
    <w:rPr>
      <w:rFonts w:eastAsia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C32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480"/>
  </w:style>
  <w:style w:type="paragraph" w:styleId="Piedepgina">
    <w:name w:val="footer"/>
    <w:basedOn w:val="Normal"/>
    <w:link w:val="Piedepgina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ci.biotecnologia@ufronter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965E-02AB-409C-AC1C-E10A5D8F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eison</dc:creator>
  <cp:lastModifiedBy>París</cp:lastModifiedBy>
  <cp:revision>3</cp:revision>
  <dcterms:created xsi:type="dcterms:W3CDTF">2021-06-25T12:19:00Z</dcterms:created>
  <dcterms:modified xsi:type="dcterms:W3CDTF">2022-08-09T20:42:00Z</dcterms:modified>
</cp:coreProperties>
</file>